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557E54D" w:rsidR="000149E9" w:rsidRDefault="00F615EB" w:rsidP="00CC0F13">
      <w:pPr>
        <w:pStyle w:val="Nessunaspaziatura"/>
      </w:pPr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D57F08A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bookmarkStart w:id="0" w:name="_GoBack"/>
      <w:bookmarkEnd w:id="0"/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532F670D" w:rsidR="008511E7" w:rsidRDefault="00AC33AF">
            <w:pPr>
              <w:jc w:val="center"/>
            </w:pPr>
            <w:r>
              <w:t>071</w:t>
            </w:r>
            <w:r w:rsidR="00E94D8D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1B8AC932" w:rsidR="008511E7" w:rsidRDefault="00E94D8D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Oro &amp; Argent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423ABB3" w:rsidR="008511E7" w:rsidRDefault="00401094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8E5DFC4" w:rsidR="008511E7" w:rsidRDefault="00401094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3D4DCC79" w:rsidR="00520C77" w:rsidRDefault="00E94D8D" w:rsidP="00520C77">
            <w:pPr>
              <w:jc w:val="center"/>
            </w:pPr>
            <w:r>
              <w:t>072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2B5B71E5" w:rsidR="00520C77" w:rsidRDefault="00E94D8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Campett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C3EA79B" w:rsidR="00520C77" w:rsidRPr="00CA710C" w:rsidRDefault="00401094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78257AB" w:rsidR="00520C77" w:rsidRDefault="00401094" w:rsidP="00520C77">
            <w:r>
              <w:t xml:space="preserve"> V.P.D.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09AD6E7D" w:rsidR="00520C77" w:rsidRDefault="00E94D8D" w:rsidP="00520C77">
            <w:pPr>
              <w:jc w:val="center"/>
            </w:pPr>
            <w:r>
              <w:t>07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44A9902B" w:rsidR="00520C77" w:rsidRDefault="00E94D8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9D4AE1D" w:rsidR="00520C77" w:rsidRPr="00830ABF" w:rsidRDefault="00401094" w:rsidP="00520C77">
            <w:pPr>
              <w:jc w:val="center"/>
            </w:pPr>
            <w: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C462256" w:rsidR="00520C77" w:rsidRDefault="00401094" w:rsidP="00520C77">
            <w:r>
              <w:t xml:space="preserve"> V.P.D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11A4851" w:rsidR="00520C77" w:rsidRDefault="00E94D8D" w:rsidP="00520C77">
            <w:pPr>
              <w:jc w:val="center"/>
            </w:pPr>
            <w:r>
              <w:t>07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761A86B4" w:rsidR="00520C77" w:rsidRDefault="00E94D8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as</w:t>
            </w:r>
            <w:proofErr w:type="spellEnd"/>
            <w:r>
              <w:t xml:space="preserve"> </w:t>
            </w:r>
            <w:proofErr w:type="spellStart"/>
            <w:r>
              <w:t>Futsal</w:t>
            </w:r>
            <w:proofErr w:type="spellEnd"/>
            <w:r>
              <w:t xml:space="preserve"> Club – PES Unite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097C8C6E" w:rsidR="00520C77" w:rsidRDefault="00401094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5411CE9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BFE3578" w:rsidR="00520C77" w:rsidRDefault="00E94D8D" w:rsidP="00520C77">
            <w:pPr>
              <w:jc w:val="center"/>
            </w:pPr>
            <w:r>
              <w:t>07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E68F16A" w:rsidR="00520C77" w:rsidRDefault="00E94D8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S.S.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37596BF0" w:rsidR="00520C77" w:rsidRDefault="00B51B7C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DADB9A7" w:rsidR="00520C77" w:rsidRDefault="00520C77" w:rsidP="00520C77"/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60F43B7B" w:rsidR="00520C77" w:rsidRDefault="00E94D8D" w:rsidP="00520C77">
            <w:pPr>
              <w:jc w:val="center"/>
            </w:pPr>
            <w:r>
              <w:t>07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412323BD" w:rsidR="00520C77" w:rsidRDefault="00E94D8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D8E4D52" w:rsidR="00520C77" w:rsidRDefault="00B51B7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2C3AE83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17E1E7FA" w:rsidR="00520C77" w:rsidRDefault="00E94D8D" w:rsidP="00233390">
            <w:pPr>
              <w:jc w:val="center"/>
            </w:pPr>
            <w:r>
              <w:t>07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C1B2580" w:rsidR="00520C77" w:rsidRDefault="00E94D8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</w:t>
            </w:r>
            <w:proofErr w:type="spellStart"/>
            <w:r>
              <w:t>Futsal</w:t>
            </w:r>
            <w:proofErr w:type="spellEnd"/>
            <w:r>
              <w:t xml:space="preserve">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7C872151" w:rsidR="00520C77" w:rsidRDefault="00B51B7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4F0651A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54B3AB4" w:rsidR="00520C77" w:rsidRDefault="00E94D8D" w:rsidP="00520C77">
            <w:pPr>
              <w:jc w:val="center"/>
            </w:pPr>
            <w:r>
              <w:t>07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6A95E9E7" w:rsidR="00520C77" w:rsidRDefault="00E94D8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745A0844" w:rsidR="00520C77" w:rsidRDefault="00B51B7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44E9551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5169C46" w:rsidR="000B0201" w:rsidRDefault="00E94D8D" w:rsidP="000B0201">
            <w:pPr>
              <w:jc w:val="center"/>
            </w:pPr>
            <w:r>
              <w:t>07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4AE9F3A" w:rsidR="000B0201" w:rsidRDefault="00E94D8D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0E70E16" w:rsidR="000B0201" w:rsidRDefault="006511FF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0C7B2BC3" w:rsidR="000B0201" w:rsidRDefault="006511FF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18791CEA" w:rsidR="000B0201" w:rsidRDefault="00E94D8D" w:rsidP="000B0201">
            <w:pPr>
              <w:jc w:val="center"/>
            </w:pPr>
            <w:r>
              <w:t>08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2FA8B8CA" w:rsidR="000B0201" w:rsidRDefault="00E94D8D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140116CE" w:rsidR="000B0201" w:rsidRPr="00F25049" w:rsidRDefault="00B51B7C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D495278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1E26752C" w:rsidR="000B0201" w:rsidRDefault="00E94D8D" w:rsidP="000B0201">
            <w:pPr>
              <w:jc w:val="center"/>
            </w:pPr>
            <w:r>
              <w:t>08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AA32D3D" w:rsidR="000B0201" w:rsidRDefault="00E94D8D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Urban – </w:t>
            </w:r>
            <w:proofErr w:type="spellStart"/>
            <w:r>
              <w:t>S.G.Bosco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4E0256D3" w:rsidR="000B0201" w:rsidRDefault="006511FF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68C5F3E8" w:rsidR="000B0201" w:rsidRDefault="006511FF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5AB4493" w:rsidR="000B0201" w:rsidRDefault="00E94D8D" w:rsidP="000B0201">
            <w:pPr>
              <w:jc w:val="center"/>
            </w:pPr>
            <w:r>
              <w:t>08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3000CCF" w:rsidR="000B0201" w:rsidRDefault="00E94D8D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– </w:t>
            </w:r>
            <w:proofErr w:type="spellStart"/>
            <w:r>
              <w:t>PetStore</w:t>
            </w:r>
            <w:proofErr w:type="spellEnd"/>
            <w:r>
              <w:t xml:space="preserve">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1B029276" w:rsidR="000B0201" w:rsidRDefault="006511FF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3A291BA7" w:rsidR="000B0201" w:rsidRDefault="006511FF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FAEF3A5" w:rsidR="000B0201" w:rsidRDefault="00E94D8D" w:rsidP="000B0201">
            <w:pPr>
              <w:jc w:val="center"/>
            </w:pPr>
            <w:r>
              <w:t>08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40B537C1" w:rsidR="000B0201" w:rsidRDefault="00E94D8D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69C4584" w:rsidR="000B0201" w:rsidRDefault="00B51B7C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936EDBA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4510D891" w:rsidR="000B0201" w:rsidRDefault="00E94D8D" w:rsidP="000B0201">
            <w:pPr>
              <w:jc w:val="center"/>
            </w:pPr>
            <w:r>
              <w:t>08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3217531" w:rsidR="000B0201" w:rsidRDefault="00E94D8D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C18A53D" w:rsidR="000B0201" w:rsidRDefault="00B51B7C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51E9177" w:rsidR="000B0201" w:rsidRDefault="000B0201" w:rsidP="000B0201"/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6718A25E" w14:textId="77777777" w:rsidR="00B2492C" w:rsidRDefault="00B2492C" w:rsidP="008D2D2F"/>
    <w:p w14:paraId="7CF18BDA" w14:textId="77777777" w:rsidR="003F5E35" w:rsidRDefault="003F5E3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2C63190" w14:textId="77777777" w:rsidR="00AB49CD" w:rsidRDefault="00AB49CD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2"/>
    <w:p w14:paraId="6AFE3263" w14:textId="3B8124F2" w:rsidR="00E16582" w:rsidRDefault="00401094" w:rsidP="008511E7">
      <w:r>
        <w:t xml:space="preserve">Simone Lucidi                                                                                                        </w:t>
      </w:r>
      <w:proofErr w:type="spellStart"/>
      <w:r>
        <w:t>Kospea</w:t>
      </w:r>
      <w:proofErr w:type="spellEnd"/>
      <w:r>
        <w:t xml:space="preserve"> </w:t>
      </w:r>
    </w:p>
    <w:p w14:paraId="647337AC" w14:textId="151E1783" w:rsidR="00401094" w:rsidRDefault="00401094" w:rsidP="008511E7">
      <w:bookmarkStart w:id="3" w:name="_Hlk86588661"/>
      <w:r>
        <w:t xml:space="preserve">Lorenzo Calzoni                                                                                                     </w:t>
      </w:r>
      <w:proofErr w:type="spellStart"/>
      <w:r>
        <w:t>Kospea</w:t>
      </w:r>
      <w:proofErr w:type="spellEnd"/>
    </w:p>
    <w:bookmarkEnd w:id="3"/>
    <w:p w14:paraId="3E78BF80" w14:textId="1F9C8A58" w:rsidR="00401094" w:rsidRDefault="00401094" w:rsidP="008511E7">
      <w:r>
        <w:t xml:space="preserve">Mattia </w:t>
      </w:r>
      <w:proofErr w:type="spellStart"/>
      <w:r>
        <w:t>Vesigna</w:t>
      </w:r>
      <w:proofErr w:type="spellEnd"/>
      <w:r>
        <w:t xml:space="preserve"> 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5374115B" w14:textId="5188D054" w:rsidR="00401094" w:rsidRDefault="00401094" w:rsidP="008511E7">
      <w:bookmarkStart w:id="4" w:name="_Hlk86588764"/>
      <w:r>
        <w:t>Giuseppe Florio                                                                                                      Napoli Club Terni</w:t>
      </w:r>
    </w:p>
    <w:p w14:paraId="08ACFA24" w14:textId="2DA83DF2" w:rsidR="00401094" w:rsidRDefault="00401094" w:rsidP="008511E7">
      <w:r>
        <w:t>Andrea Industria                                                                                                     Napoli Club Terni</w:t>
      </w:r>
    </w:p>
    <w:p w14:paraId="2A5D3F1D" w14:textId="7D053C57" w:rsidR="00401094" w:rsidRDefault="0026369A" w:rsidP="008511E7">
      <w:r>
        <w:t xml:space="preserve">Alessandro </w:t>
      </w:r>
      <w:proofErr w:type="spellStart"/>
      <w:r>
        <w:t>Sarracino</w:t>
      </w:r>
      <w:proofErr w:type="spellEnd"/>
      <w:r>
        <w:t xml:space="preserve">                                                                                              Oro &amp; Argenti</w:t>
      </w:r>
    </w:p>
    <w:bookmarkEnd w:id="4"/>
    <w:p w14:paraId="4CE8CE2A" w14:textId="2EBF46E2" w:rsidR="0026369A" w:rsidRDefault="006511FF" w:rsidP="008511E7">
      <w:r>
        <w:t xml:space="preserve">Mirko </w:t>
      </w:r>
      <w:proofErr w:type="spellStart"/>
      <w:r>
        <w:t>Anetrelli</w:t>
      </w:r>
      <w:proofErr w:type="spellEnd"/>
      <w:r>
        <w:t xml:space="preserve">                                                                                                      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Garra</w:t>
      </w:r>
      <w:proofErr w:type="spellEnd"/>
    </w:p>
    <w:p w14:paraId="7B0F11A2" w14:textId="606146D1" w:rsidR="006511FF" w:rsidRDefault="006511FF" w:rsidP="008511E7">
      <w:bookmarkStart w:id="5" w:name="_Hlk86588840"/>
      <w:r>
        <w:t xml:space="preserve">Jonathan Maurini                                                                                                    </w:t>
      </w:r>
      <w:proofErr w:type="spellStart"/>
      <w:r>
        <w:t>PetStore</w:t>
      </w:r>
      <w:proofErr w:type="spellEnd"/>
      <w:r>
        <w:t xml:space="preserve"> Conad</w:t>
      </w:r>
    </w:p>
    <w:bookmarkEnd w:id="5"/>
    <w:p w14:paraId="0EE6AFB9" w14:textId="40783F07" w:rsidR="006511FF" w:rsidRDefault="006511FF" w:rsidP="008511E7">
      <w:proofErr w:type="spellStart"/>
      <w:r>
        <w:t>Mbaye</w:t>
      </w:r>
      <w:proofErr w:type="spellEnd"/>
      <w:r>
        <w:t xml:space="preserve"> </w:t>
      </w:r>
      <w:proofErr w:type="spellStart"/>
      <w:r>
        <w:t>Seck</w:t>
      </w:r>
      <w:proofErr w:type="spellEnd"/>
      <w:r>
        <w:t xml:space="preserve"> </w:t>
      </w:r>
      <w:proofErr w:type="spellStart"/>
      <w:r>
        <w:t>Seny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PetStore</w:t>
      </w:r>
      <w:proofErr w:type="spellEnd"/>
      <w:r>
        <w:t xml:space="preserve"> Conad</w:t>
      </w:r>
    </w:p>
    <w:p w14:paraId="6016C350" w14:textId="3FC1872E" w:rsidR="006511FF" w:rsidRDefault="006511FF" w:rsidP="008511E7">
      <w:bookmarkStart w:id="6" w:name="_Hlk86588907"/>
      <w:r>
        <w:t xml:space="preserve">Valerio Coppo                                                                                                         </w:t>
      </w:r>
      <w:proofErr w:type="spellStart"/>
      <w:r>
        <w:t>PetStore</w:t>
      </w:r>
      <w:proofErr w:type="spellEnd"/>
      <w:r>
        <w:t xml:space="preserve"> Conad</w:t>
      </w:r>
    </w:p>
    <w:bookmarkEnd w:id="6"/>
    <w:p w14:paraId="7E6BB671" w14:textId="5C0AB26C" w:rsidR="006511FF" w:rsidRDefault="006511FF" w:rsidP="008511E7">
      <w:r>
        <w:t>Claudio Russo                                                                                                         Urban</w:t>
      </w:r>
    </w:p>
    <w:p w14:paraId="216BAF2E" w14:textId="6833CA6E" w:rsidR="006511FF" w:rsidRDefault="006511FF" w:rsidP="008511E7">
      <w:bookmarkStart w:id="7" w:name="_Hlk86588977"/>
      <w:r>
        <w:lastRenderedPageBreak/>
        <w:t>Marco Sini                                                                                                               La Dolce Vita</w:t>
      </w:r>
    </w:p>
    <w:bookmarkEnd w:id="7"/>
    <w:p w14:paraId="25E9C896" w14:textId="32ECC407" w:rsidR="006511FF" w:rsidRDefault="00F05766" w:rsidP="008511E7">
      <w:r>
        <w:t xml:space="preserve">Leonardo </w:t>
      </w:r>
      <w:proofErr w:type="spellStart"/>
      <w:r>
        <w:t>Aniballi</w:t>
      </w:r>
      <w:proofErr w:type="spellEnd"/>
      <w:r>
        <w:t xml:space="preserve">                                                                                                   La Dolce Vita</w:t>
      </w:r>
    </w:p>
    <w:p w14:paraId="4028FDC2" w14:textId="6728D16C" w:rsidR="00F05766" w:rsidRDefault="00F05766" w:rsidP="008511E7">
      <w:bookmarkStart w:id="8" w:name="_Hlk86588990"/>
      <w:r>
        <w:t xml:space="preserve">Matteo La Tegola      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bookmarkEnd w:id="8"/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9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05C9F1BF" w14:textId="5D82F88B" w:rsidR="00211FB6" w:rsidRDefault="00401094" w:rsidP="00211FB6">
      <w:bookmarkStart w:id="10" w:name="_Hlk86589060"/>
      <w:bookmarkEnd w:id="9"/>
      <w:r>
        <w:t xml:space="preserve">Diego </w:t>
      </w:r>
      <w:proofErr w:type="spellStart"/>
      <w:r>
        <w:t>Bassitto</w:t>
      </w:r>
      <w:proofErr w:type="spellEnd"/>
      <w:r>
        <w:t xml:space="preserve">                                             1                                                           Buco Bar</w:t>
      </w:r>
      <w:bookmarkEnd w:id="10"/>
      <w:r>
        <w:t xml:space="preserve"> </w:t>
      </w:r>
    </w:p>
    <w:p w14:paraId="0485E476" w14:textId="0543F7AA" w:rsidR="00401094" w:rsidRDefault="00401094" w:rsidP="00211FB6">
      <w:pPr>
        <w:rPr>
          <w:sz w:val="20"/>
          <w:szCs w:val="20"/>
        </w:rPr>
      </w:pPr>
      <w:r>
        <w:rPr>
          <w:sz w:val="20"/>
          <w:szCs w:val="20"/>
        </w:rPr>
        <w:t>(Somma Di Ammonizioni).</w:t>
      </w:r>
    </w:p>
    <w:p w14:paraId="1B80E4B7" w14:textId="77777777" w:rsidR="00401094" w:rsidRPr="00401094" w:rsidRDefault="00401094" w:rsidP="00211FB6">
      <w:pPr>
        <w:rPr>
          <w:sz w:val="20"/>
          <w:szCs w:val="20"/>
        </w:rPr>
      </w:pPr>
    </w:p>
    <w:p w14:paraId="27E4DF9E" w14:textId="1D4F9F77" w:rsidR="00E16582" w:rsidRDefault="00E16582" w:rsidP="008511E7"/>
    <w:p w14:paraId="12A5597F" w14:textId="77777777" w:rsidR="00E16582" w:rsidRDefault="00E16582" w:rsidP="008511E7"/>
    <w:p w14:paraId="7F7EF092" w14:textId="7E544786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97E49C6" w:rsidR="00233390" w:rsidRDefault="00AC33AF" w:rsidP="00233390">
            <w:pPr>
              <w:jc w:val="center"/>
            </w:pPr>
            <w:r>
              <w:t>066</w:t>
            </w:r>
            <w:r w:rsidR="00610C7E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FCAD4F4" w:rsidR="00233390" w:rsidRDefault="00610C7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mbucetole – La Dolce Vita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15C278B7" w:rsidR="00233390" w:rsidRDefault="0040109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2A9EE6D" w:rsidR="00233390" w:rsidRDefault="00401094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74ABC3FB" w:rsidR="00233390" w:rsidRDefault="00610C7E" w:rsidP="00233390">
            <w:pPr>
              <w:jc w:val="center"/>
            </w:pPr>
            <w:r>
              <w:t>067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2930E2F0" w:rsidR="00233390" w:rsidRDefault="00610C7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Fish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CDAD660" w:rsidR="00233390" w:rsidRDefault="0040109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2A61709C" w:rsidR="00233390" w:rsidRDefault="00401094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29954B7E" w:rsidR="00233390" w:rsidRDefault="00610C7E" w:rsidP="00233390">
            <w:pPr>
              <w:jc w:val="center"/>
            </w:pPr>
            <w:r>
              <w:t>06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1A9AD5CE" w:rsidR="00233390" w:rsidRDefault="00610C7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Pro Diletta 1991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251EA66" w:rsidR="00233390" w:rsidRDefault="00B51B7C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A8D3603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0CEDE2D" w:rsidR="00233390" w:rsidRDefault="00610C7E" w:rsidP="00233390">
            <w:pPr>
              <w:jc w:val="center"/>
            </w:pPr>
            <w:r>
              <w:t>06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5E3E347D" w:rsidR="00233390" w:rsidRDefault="00610C7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Green Service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749A6040" w:rsidR="00233390" w:rsidRDefault="00F05766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85CC19A" w:rsidR="00233390" w:rsidRDefault="00F05766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19784268" w:rsidR="00233390" w:rsidRDefault="00610C7E" w:rsidP="00233390">
            <w:pPr>
              <w:jc w:val="center"/>
            </w:pPr>
            <w:r>
              <w:t>07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1AD64FD4" w:rsidR="00233390" w:rsidRDefault="00610C7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he-Muru T.S.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ast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in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3F55BEE" w:rsidR="00233390" w:rsidRDefault="0026369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D28190A" w:rsidR="00233390" w:rsidRDefault="0026369A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D2C5B09" w:rsidR="00233390" w:rsidRDefault="00610C7E" w:rsidP="00233390">
            <w:pPr>
              <w:jc w:val="center"/>
            </w:pPr>
            <w:r>
              <w:t>07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0DB23A6B" w:rsidR="00233390" w:rsidRDefault="00610C7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’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Team-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3E9C3D4D" w:rsidR="00233390" w:rsidRDefault="0026369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7D755AF7" w:rsidR="00233390" w:rsidRDefault="0026369A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4CCBC9C1" w:rsidR="00233390" w:rsidRDefault="00610C7E" w:rsidP="00233390">
            <w:pPr>
              <w:jc w:val="center"/>
            </w:pPr>
            <w:r>
              <w:t>07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52D77A2" w:rsidR="00233390" w:rsidRDefault="00610C7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</w:t>
            </w:r>
            <w:r w:rsidR="00E94D8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94D8D">
              <w:rPr>
                <w:rFonts w:ascii="Calibri" w:hAnsi="Calibri" w:cs="Calibri"/>
                <w:color w:val="000000"/>
              </w:rPr>
              <w:t xml:space="preserve">FC Blocco Boy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62C7C97C" w:rsidR="00233390" w:rsidRDefault="0026369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6A1E2BE" w:rsidR="00233390" w:rsidRDefault="0026369A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3823A98" w:rsidR="00233390" w:rsidRDefault="00E94D8D" w:rsidP="00233390">
            <w:pPr>
              <w:jc w:val="center"/>
            </w:pPr>
            <w:r>
              <w:t>07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A1661CF" w:rsidR="00233390" w:rsidRDefault="00E94D8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TR Calcio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3A003F76" w:rsidR="00233390" w:rsidRDefault="0026369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25EB5DE" w:rsidR="00233390" w:rsidRDefault="0026369A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0BD780E" w:rsidR="00233390" w:rsidRDefault="00E94D8D" w:rsidP="00233390">
            <w:pPr>
              <w:jc w:val="center"/>
            </w:pPr>
            <w:r>
              <w:t>07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3C2D04AE" w:rsidR="00233390" w:rsidRDefault="00E94D8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23BC02F0" w:rsidR="00233390" w:rsidRDefault="006511F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110E156" w:rsidR="00211FB6" w:rsidRDefault="006511FF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0BC95D0" w:rsidR="00233390" w:rsidRDefault="00E94D8D" w:rsidP="00233390">
            <w:pPr>
              <w:jc w:val="center"/>
            </w:pPr>
            <w:r>
              <w:t>07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0DAEE05F" w:rsidR="00233390" w:rsidRDefault="00E94D8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– FC </w:t>
            </w:r>
            <w:proofErr w:type="spellStart"/>
            <w:r>
              <w:t>Scopenaghen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13047EB0" w:rsidR="00233390" w:rsidRPr="000360BA" w:rsidRDefault="006511FF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081A2453" w:rsidR="00233390" w:rsidRDefault="006511FF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25C2D41E" w:rsidR="00233390" w:rsidRDefault="00E94D8D" w:rsidP="00233390">
            <w:pPr>
              <w:jc w:val="center"/>
            </w:pPr>
            <w:r>
              <w:t>07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37D0C5F" w:rsidR="00233390" w:rsidRDefault="00E94D8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Teddy</w:t>
            </w:r>
            <w:proofErr w:type="spellEnd"/>
            <w:r>
              <w:t xml:space="preserve"> Balboa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04782D58" w:rsidR="00233390" w:rsidRDefault="006511FF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1AFB7539" w:rsidR="00233390" w:rsidRDefault="006511FF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4F6D40D5" w:rsidR="00233390" w:rsidRDefault="00E94D8D" w:rsidP="00233390">
            <w:pPr>
              <w:jc w:val="center"/>
            </w:pPr>
            <w:r>
              <w:t>07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1BE249A1" w:rsidR="00233390" w:rsidRDefault="00E94D8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onad Arca – F.C. Pro-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1D764670" w:rsidR="00233390" w:rsidRDefault="00B51B7C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B06FC77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5B4A582E" w:rsidR="00233390" w:rsidRDefault="00E94D8D" w:rsidP="00233390">
            <w:pPr>
              <w:jc w:val="center"/>
            </w:pPr>
            <w:r>
              <w:t>07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DC223BF" w:rsidR="00233390" w:rsidRDefault="00E94D8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se STR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DFFC8DC" w:rsidR="00233390" w:rsidRDefault="00B51B7C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13E3D8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11" w:name="_Hlk46675309"/>
    </w:p>
    <w:bookmarkEnd w:id="11"/>
    <w:p w14:paraId="27ECAC63" w14:textId="03B106A4" w:rsidR="009508F4" w:rsidRDefault="0026369A" w:rsidP="008511E7">
      <w:r>
        <w:t xml:space="preserve">Ammenda di </w:t>
      </w:r>
      <w:r w:rsidRPr="0026369A">
        <w:rPr>
          <w:b/>
          <w:bCs/>
        </w:rPr>
        <w:t xml:space="preserve">€ 15,00 </w:t>
      </w:r>
      <w:r>
        <w:t xml:space="preserve">alla società </w:t>
      </w:r>
      <w:r w:rsidRPr="0026369A">
        <w:rPr>
          <w:b/>
          <w:bCs/>
        </w:rPr>
        <w:t>“FC Blocco Boys “</w:t>
      </w:r>
      <w:r>
        <w:t>Per ritardo inizio gara per ritardato approdo in campo giocatore.</w:t>
      </w:r>
    </w:p>
    <w:p w14:paraId="6F332ADD" w14:textId="1900649C" w:rsidR="00A92828" w:rsidRDefault="00A92828" w:rsidP="008511E7"/>
    <w:p w14:paraId="3F20861F" w14:textId="5CDEBFA9" w:rsidR="00A92828" w:rsidRDefault="00A92828" w:rsidP="008511E7">
      <w:r>
        <w:t xml:space="preserve">Ammenda di </w:t>
      </w:r>
      <w:r w:rsidRPr="00A92828">
        <w:rPr>
          <w:b/>
          <w:bCs/>
        </w:rPr>
        <w:t>€ 100,00</w:t>
      </w:r>
      <w:r>
        <w:t xml:space="preserve"> alla società </w:t>
      </w:r>
      <w:r w:rsidRPr="00A92828">
        <w:rPr>
          <w:b/>
          <w:bCs/>
        </w:rPr>
        <w:t>“Desaparecidos “</w:t>
      </w:r>
      <w:r>
        <w:t>Per comportamento offensivo indecoroso ed a sfondo razziale della propria tifoseria fomentata da tesserati della squadra</w:t>
      </w:r>
      <w:r w:rsidR="00DA4F05">
        <w:t xml:space="preserve"> nei confronti del Giudice di gara</w:t>
      </w:r>
      <w:r>
        <w:t>; Espressioni offensive e gravemente minacciose</w:t>
      </w:r>
      <w:r w:rsidR="00DA4F05">
        <w:t xml:space="preserve"> nei confronti del Giudice di gara,</w:t>
      </w:r>
      <w:r>
        <w:t xml:space="preserve"> di tutti i tesserati non potuti riconoscere singolarmente al termine della gara nella zona spogliatoi. </w:t>
      </w:r>
    </w:p>
    <w:p w14:paraId="397E00C1" w14:textId="36D4E00C" w:rsidR="00A92828" w:rsidRDefault="00A92828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7F75E8C2" w14:textId="77777777" w:rsidR="00CC0F13" w:rsidRDefault="00CC0F13" w:rsidP="008511E7">
      <w:pPr>
        <w:rPr>
          <w:shd w:val="clear" w:color="auto" w:fill="00CCFF"/>
        </w:rPr>
      </w:pPr>
    </w:p>
    <w:p w14:paraId="6975C7AF" w14:textId="5E94153E" w:rsidR="008511E7" w:rsidRDefault="006521D0" w:rsidP="008511E7">
      <w:pPr>
        <w:rPr>
          <w:shd w:val="clear" w:color="auto" w:fill="00CCFF"/>
        </w:rPr>
      </w:pPr>
      <w:r>
        <w:rPr>
          <w:shd w:val="clear" w:color="auto" w:fill="00CCFF"/>
        </w:rPr>
        <w:lastRenderedPageBreak/>
        <w:t xml:space="preserve"> </w:t>
      </w:r>
      <w:r w:rsidR="008511E7"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57FA308E" w14:textId="77777777" w:rsidR="009B128F" w:rsidRDefault="009B128F" w:rsidP="009B128F">
      <w:pPr>
        <w:rPr>
          <w:rFonts w:ascii="Tw Cen MT" w:hAnsi="Tw Cen MT" w:cs="Tw Cen MT"/>
          <w:color w:val="000000"/>
        </w:rPr>
      </w:pPr>
      <w:bookmarkStart w:id="12" w:name="_Hlk86587343"/>
      <w:bookmarkStart w:id="13" w:name="_Hlk86586594"/>
      <w:r>
        <w:rPr>
          <w:rFonts w:ascii="Tw Cen MT" w:hAnsi="Tw Cen MT" w:cs="Tw Cen MT"/>
          <w:color w:val="000000"/>
        </w:rPr>
        <w:t xml:space="preserve">Francesco </w:t>
      </w:r>
      <w:proofErr w:type="spellStart"/>
      <w:r>
        <w:rPr>
          <w:rFonts w:ascii="Tw Cen MT" w:hAnsi="Tw Cen MT" w:cs="Tw Cen MT"/>
          <w:color w:val="000000"/>
        </w:rPr>
        <w:t>Barbona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bookmarkEnd w:id="12"/>
    <w:p w14:paraId="7CFCA119" w14:textId="3425AC66" w:rsidR="001839C0" w:rsidRDefault="001839C0" w:rsidP="00CC5F06"/>
    <w:bookmarkEnd w:id="13"/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8E2BDBA" w14:textId="7729DAC6" w:rsidR="0093718E" w:rsidRDefault="00401094" w:rsidP="000B11CA">
      <w:pPr>
        <w:rPr>
          <w:rFonts w:ascii="Tw Cen MT" w:hAnsi="Tw Cen MT" w:cs="Tw Cen MT"/>
          <w:color w:val="000000"/>
        </w:rPr>
      </w:pPr>
      <w:bookmarkStart w:id="14" w:name="_Hlk84754328"/>
      <w:r>
        <w:rPr>
          <w:rFonts w:ascii="Tw Cen MT" w:hAnsi="Tw Cen MT" w:cs="Tw Cen MT"/>
          <w:color w:val="000000"/>
        </w:rPr>
        <w:t>Luca Proietti                                                                                                   La Dolce Vita</w:t>
      </w:r>
    </w:p>
    <w:p w14:paraId="1BBAD06C" w14:textId="67691537" w:rsidR="00401094" w:rsidRDefault="00401094" w:rsidP="000B11CA">
      <w:pPr>
        <w:rPr>
          <w:rFonts w:ascii="Tw Cen MT" w:hAnsi="Tw Cen MT" w:cs="Tw Cen MT"/>
          <w:color w:val="000000"/>
        </w:rPr>
      </w:pPr>
      <w:bookmarkStart w:id="15" w:name="_Hlk86586720"/>
      <w:r>
        <w:rPr>
          <w:rFonts w:ascii="Tw Cen MT" w:hAnsi="Tw Cen MT" w:cs="Tw Cen MT"/>
          <w:color w:val="000000"/>
        </w:rPr>
        <w:t xml:space="preserve">Lorenzo Marcorelli   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455FD3A5" w14:textId="0E31F67B" w:rsidR="00401094" w:rsidRDefault="0040109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Panfili  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2DC98063" w14:textId="7AEB14E9" w:rsidR="00401094" w:rsidRDefault="0026369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homas Quirini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’s</w:t>
      </w:r>
      <w:proofErr w:type="spellEnd"/>
      <w:r>
        <w:rPr>
          <w:rFonts w:ascii="Tw Cen MT" w:hAnsi="Tw Cen MT" w:cs="Tw Cen MT"/>
          <w:color w:val="000000"/>
        </w:rPr>
        <w:t xml:space="preserve"> On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278E2A6E" w14:textId="5E0C3732" w:rsidR="0026369A" w:rsidRDefault="0026369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colò Agostini                                                                                              Team-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15AE53E8" w14:textId="7181C027" w:rsidR="0026369A" w:rsidRDefault="0026369A" w:rsidP="000B11CA">
      <w:pPr>
        <w:rPr>
          <w:rFonts w:ascii="Tw Cen MT" w:hAnsi="Tw Cen MT" w:cs="Tw Cen MT"/>
          <w:color w:val="000000"/>
        </w:rPr>
      </w:pPr>
      <w:bookmarkStart w:id="16" w:name="_Hlk86587510"/>
      <w:r>
        <w:rPr>
          <w:rFonts w:ascii="Tw Cen MT" w:hAnsi="Tw Cen MT" w:cs="Tw Cen MT"/>
          <w:color w:val="000000"/>
        </w:rPr>
        <w:t xml:space="preserve">Matteo </w:t>
      </w:r>
      <w:proofErr w:type="spellStart"/>
      <w:r>
        <w:rPr>
          <w:rFonts w:ascii="Tw Cen MT" w:hAnsi="Tw Cen MT" w:cs="Tw Cen MT"/>
          <w:color w:val="000000"/>
        </w:rPr>
        <w:t>Massar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Team-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19B5869D" w14:textId="30836A1E" w:rsidR="0026369A" w:rsidRDefault="0026369A" w:rsidP="000B11CA">
      <w:pPr>
        <w:rPr>
          <w:rFonts w:ascii="Tw Cen MT" w:hAnsi="Tw Cen MT" w:cs="Tw Cen MT"/>
          <w:color w:val="000000"/>
        </w:rPr>
      </w:pPr>
      <w:bookmarkStart w:id="17" w:name="_Hlk86586790"/>
      <w:bookmarkEnd w:id="15"/>
      <w:bookmarkEnd w:id="16"/>
      <w:r>
        <w:rPr>
          <w:rFonts w:ascii="Tw Cen MT" w:hAnsi="Tw Cen MT" w:cs="Tw Cen MT"/>
          <w:color w:val="000000"/>
        </w:rPr>
        <w:t>Andrea Laudi                                                                                                  The-Muru T.S.</w:t>
      </w:r>
    </w:p>
    <w:p w14:paraId="3C8ABF64" w14:textId="1A110528" w:rsidR="0026369A" w:rsidRDefault="0026369A" w:rsidP="000B11CA">
      <w:pPr>
        <w:rPr>
          <w:rFonts w:ascii="Tw Cen MT" w:hAnsi="Tw Cen MT" w:cs="Tw Cen MT"/>
          <w:color w:val="000000"/>
        </w:rPr>
      </w:pPr>
      <w:bookmarkStart w:id="18" w:name="_Hlk86587591"/>
      <w:r>
        <w:rPr>
          <w:rFonts w:ascii="Tw Cen MT" w:hAnsi="Tw Cen MT" w:cs="Tw Cen MT"/>
          <w:color w:val="000000"/>
        </w:rPr>
        <w:t xml:space="preserve">Ciro Gallo                                                                                                      FC Blocco Boys </w:t>
      </w:r>
    </w:p>
    <w:bookmarkEnd w:id="18"/>
    <w:p w14:paraId="19FF8CD3" w14:textId="0BC0A625" w:rsidR="0026369A" w:rsidRDefault="0026369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ierfrancesco </w:t>
      </w:r>
      <w:proofErr w:type="spellStart"/>
      <w:r>
        <w:rPr>
          <w:rFonts w:ascii="Tw Cen MT" w:hAnsi="Tw Cen MT" w:cs="Tw Cen MT"/>
          <w:color w:val="000000"/>
        </w:rPr>
        <w:t>Ora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 Calcio</w:t>
      </w:r>
    </w:p>
    <w:p w14:paraId="78B2936F" w14:textId="6D5C9924" w:rsidR="0026369A" w:rsidRDefault="0026369A" w:rsidP="000B11CA">
      <w:pPr>
        <w:rPr>
          <w:rFonts w:ascii="Tw Cen MT" w:hAnsi="Tw Cen MT" w:cs="Tw Cen MT"/>
          <w:color w:val="000000"/>
        </w:rPr>
      </w:pPr>
      <w:bookmarkStart w:id="19" w:name="_Hlk86587660"/>
      <w:bookmarkStart w:id="20" w:name="_Hlk86586850"/>
      <w:bookmarkEnd w:id="17"/>
      <w:r>
        <w:rPr>
          <w:rFonts w:ascii="Tw Cen MT" w:hAnsi="Tw Cen MT" w:cs="Tw Cen MT"/>
          <w:color w:val="000000"/>
        </w:rPr>
        <w:t>Luigi Lanza                                                                                                      Desaparecidos</w:t>
      </w:r>
    </w:p>
    <w:p w14:paraId="146BFCFB" w14:textId="142C4731" w:rsidR="0026369A" w:rsidRDefault="0026369A" w:rsidP="000B11CA">
      <w:pPr>
        <w:rPr>
          <w:rFonts w:ascii="Tw Cen MT" w:hAnsi="Tw Cen MT" w:cs="Tw Cen MT"/>
          <w:color w:val="000000"/>
        </w:rPr>
      </w:pPr>
      <w:bookmarkStart w:id="21" w:name="_Hlk86561757"/>
      <w:bookmarkEnd w:id="19"/>
      <w:r>
        <w:rPr>
          <w:rFonts w:ascii="Tw Cen MT" w:hAnsi="Tw Cen MT" w:cs="Tw Cen MT"/>
          <w:color w:val="000000"/>
        </w:rPr>
        <w:t>Leonardo Dormi                                                                                               Desaparecidos</w:t>
      </w:r>
      <w:bookmarkEnd w:id="21"/>
    </w:p>
    <w:p w14:paraId="01B3E604" w14:textId="03AC59D8" w:rsidR="0026369A" w:rsidRDefault="006511FF" w:rsidP="000B11CA">
      <w:pPr>
        <w:rPr>
          <w:rFonts w:ascii="Tw Cen MT" w:hAnsi="Tw Cen MT" w:cs="Tw Cen MT"/>
          <w:color w:val="000000"/>
        </w:rPr>
      </w:pPr>
      <w:bookmarkStart w:id="22" w:name="_Hlk86587732"/>
      <w:bookmarkStart w:id="23" w:name="_Hlk86587040"/>
      <w:bookmarkEnd w:id="20"/>
      <w:r>
        <w:rPr>
          <w:rFonts w:ascii="Tw Cen MT" w:hAnsi="Tw Cen MT" w:cs="Tw Cen MT"/>
          <w:color w:val="000000"/>
        </w:rPr>
        <w:t xml:space="preserve">Tiziano Mei   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05FF64C7" w14:textId="0219BA59" w:rsidR="006511FF" w:rsidRDefault="006511FF" w:rsidP="000B11CA">
      <w:pPr>
        <w:rPr>
          <w:rFonts w:ascii="Tw Cen MT" w:hAnsi="Tw Cen MT" w:cs="Tw Cen MT"/>
          <w:color w:val="000000"/>
        </w:rPr>
      </w:pPr>
      <w:bookmarkStart w:id="24" w:name="_Hlk86587786"/>
      <w:bookmarkEnd w:id="22"/>
      <w:r>
        <w:rPr>
          <w:rFonts w:ascii="Tw Cen MT" w:hAnsi="Tw Cen MT" w:cs="Tw Cen MT"/>
          <w:color w:val="000000"/>
        </w:rPr>
        <w:t xml:space="preserve">Andrea Giuliani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300E8F72" w14:textId="12FF0B74" w:rsidR="006511FF" w:rsidRDefault="006511FF" w:rsidP="000B11CA">
      <w:pPr>
        <w:rPr>
          <w:rFonts w:ascii="Tw Cen MT" w:hAnsi="Tw Cen MT" w:cs="Tw Cen MT"/>
          <w:color w:val="000000"/>
        </w:rPr>
      </w:pPr>
      <w:bookmarkStart w:id="25" w:name="_Hlk86587847"/>
      <w:bookmarkEnd w:id="24"/>
      <w:r>
        <w:rPr>
          <w:rFonts w:ascii="Tw Cen MT" w:hAnsi="Tw Cen MT" w:cs="Tw Cen MT"/>
          <w:color w:val="000000"/>
        </w:rPr>
        <w:t xml:space="preserve">Umberto Sestili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5D6714EA" w14:textId="3EB9CCA3" w:rsidR="006511FF" w:rsidRDefault="006511FF" w:rsidP="000B11CA">
      <w:pPr>
        <w:rPr>
          <w:rFonts w:ascii="Tw Cen MT" w:hAnsi="Tw Cen MT" w:cs="Tw Cen MT"/>
          <w:color w:val="000000"/>
        </w:rPr>
      </w:pPr>
      <w:bookmarkStart w:id="26" w:name="_Hlk86587926"/>
      <w:bookmarkEnd w:id="25"/>
      <w:r>
        <w:rPr>
          <w:rFonts w:ascii="Tw Cen MT" w:hAnsi="Tw Cen MT" w:cs="Tw Cen MT"/>
          <w:color w:val="000000"/>
        </w:rPr>
        <w:t xml:space="preserve">Matteo Talarico                     </w:t>
      </w:r>
      <w:r w:rsidR="009B128F">
        <w:rPr>
          <w:rFonts w:ascii="Tw Cen MT" w:hAnsi="Tw Cen MT" w:cs="Tw Cen MT"/>
          <w:color w:val="000000"/>
        </w:rPr>
        <w:t xml:space="preserve">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  </w:t>
      </w:r>
      <w:proofErr w:type="spellStart"/>
      <w:r>
        <w:rPr>
          <w:rFonts w:ascii="Tw Cen MT" w:hAnsi="Tw Cen MT" w:cs="Tw Cen MT"/>
          <w:color w:val="000000"/>
        </w:rPr>
        <w:t>Scopenaghen</w:t>
      </w:r>
      <w:proofErr w:type="spellEnd"/>
    </w:p>
    <w:p w14:paraId="1B6A245F" w14:textId="56C708FF" w:rsidR="006511FF" w:rsidRDefault="006511FF" w:rsidP="000B11CA">
      <w:pPr>
        <w:rPr>
          <w:rFonts w:ascii="Tw Cen MT" w:hAnsi="Tw Cen MT" w:cs="Tw Cen MT"/>
          <w:color w:val="000000"/>
        </w:rPr>
      </w:pPr>
      <w:bookmarkStart w:id="27" w:name="_Hlk86587989"/>
      <w:bookmarkEnd w:id="26"/>
      <w:r>
        <w:rPr>
          <w:rFonts w:ascii="Tw Cen MT" w:hAnsi="Tw Cen MT" w:cs="Tw Cen MT"/>
          <w:color w:val="000000"/>
        </w:rPr>
        <w:t>Sergio Spadoni                                                                                               SDATT Team</w:t>
      </w:r>
    </w:p>
    <w:bookmarkEnd w:id="27"/>
    <w:p w14:paraId="2CB0FBB3" w14:textId="3314CD00" w:rsidR="006511FF" w:rsidRDefault="00F0576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onathan Maurini                                                                                             Astoria</w:t>
      </w:r>
    </w:p>
    <w:p w14:paraId="40094DF8" w14:textId="0ECBD308" w:rsidR="00F05766" w:rsidRDefault="00F05766" w:rsidP="000B11CA">
      <w:pPr>
        <w:rPr>
          <w:rFonts w:ascii="Tw Cen MT" w:hAnsi="Tw Cen MT" w:cs="Tw Cen MT"/>
          <w:color w:val="000000"/>
        </w:rPr>
      </w:pPr>
      <w:bookmarkStart w:id="28" w:name="_Hlk86588067"/>
      <w:r>
        <w:rPr>
          <w:rFonts w:ascii="Tw Cen MT" w:hAnsi="Tw Cen MT" w:cs="Tw Cen MT"/>
          <w:color w:val="000000"/>
        </w:rPr>
        <w:t>Vincenzo Di Maro                                                                                            Astoria</w:t>
      </w:r>
    </w:p>
    <w:p w14:paraId="3C6BA429" w14:textId="44B9E05B" w:rsidR="00F05766" w:rsidRDefault="00F05766" w:rsidP="000B11CA">
      <w:pPr>
        <w:rPr>
          <w:rFonts w:ascii="Tw Cen MT" w:hAnsi="Tw Cen MT" w:cs="Tw Cen MT"/>
          <w:color w:val="000000"/>
        </w:rPr>
      </w:pPr>
      <w:bookmarkStart w:id="29" w:name="_Hlk86588129"/>
      <w:bookmarkEnd w:id="28"/>
      <w:r>
        <w:rPr>
          <w:rFonts w:ascii="Tw Cen MT" w:hAnsi="Tw Cen MT" w:cs="Tw Cen MT"/>
          <w:color w:val="000000"/>
        </w:rPr>
        <w:t>Diego Montanucci                                                                                            Green Service</w:t>
      </w:r>
    </w:p>
    <w:p w14:paraId="29E0E1C5" w14:textId="3BD1AB7C" w:rsidR="00F05766" w:rsidRDefault="00F0576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Quadrini                                                                                             Green </w:t>
      </w:r>
      <w:bookmarkStart w:id="30" w:name="_Hlk86588174"/>
      <w:r>
        <w:rPr>
          <w:rFonts w:ascii="Tw Cen MT" w:hAnsi="Tw Cen MT" w:cs="Tw Cen MT"/>
          <w:color w:val="000000"/>
        </w:rPr>
        <w:t>Service</w:t>
      </w:r>
    </w:p>
    <w:bookmarkEnd w:id="23"/>
    <w:bookmarkEnd w:id="29"/>
    <w:p w14:paraId="75AC8B09" w14:textId="77777777" w:rsidR="00F05766" w:rsidRDefault="00F05766" w:rsidP="000B11CA">
      <w:pPr>
        <w:rPr>
          <w:rFonts w:ascii="Tw Cen MT" w:hAnsi="Tw Cen MT" w:cs="Tw Cen MT"/>
          <w:color w:val="000000"/>
        </w:rPr>
      </w:pPr>
    </w:p>
    <w:p w14:paraId="72E5D7E2" w14:textId="77777777" w:rsidR="004E17C4" w:rsidRDefault="004E17C4" w:rsidP="000B11CA">
      <w:pPr>
        <w:rPr>
          <w:rFonts w:ascii="Tw Cen MT" w:hAnsi="Tw Cen MT" w:cs="Tw Cen MT"/>
          <w:color w:val="000000"/>
        </w:rPr>
      </w:pP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p w14:paraId="07392FFB" w14:textId="0CB201BC" w:rsidR="0010331D" w:rsidRPr="0010331D" w:rsidRDefault="00032D5C" w:rsidP="000B11CA">
      <w:pPr>
        <w:rPr>
          <w:rFonts w:ascii="Tw Cen MT" w:hAnsi="Tw Cen MT" w:cs="Tw Cen MT"/>
          <w:color w:val="000000"/>
        </w:rPr>
      </w:pPr>
      <w:bookmarkStart w:id="31" w:name="_Hlk86587202"/>
      <w:bookmarkEnd w:id="14"/>
      <w:r>
        <w:rPr>
          <w:rFonts w:ascii="Tw Cen MT" w:hAnsi="Tw Cen MT" w:cs="Tw Cen MT"/>
          <w:color w:val="000000"/>
        </w:rPr>
        <w:t xml:space="preserve">Leonardo Dormi  </w:t>
      </w:r>
      <w:r w:rsidR="006521D0">
        <w:rPr>
          <w:rFonts w:ascii="Tw Cen MT" w:hAnsi="Tw Cen MT" w:cs="Tw Cen MT"/>
          <w:color w:val="000000"/>
        </w:rPr>
        <w:t xml:space="preserve">                     45 GIORNI  (18</w:t>
      </w:r>
      <w:r>
        <w:rPr>
          <w:rFonts w:ascii="Tw Cen MT" w:hAnsi="Tw Cen MT" w:cs="Tw Cen MT"/>
          <w:color w:val="000000"/>
        </w:rPr>
        <w:t>-12-21)                              Desaparecidos</w:t>
      </w:r>
    </w:p>
    <w:p w14:paraId="1EF68465" w14:textId="51CB7FDB" w:rsidR="0093718E" w:rsidRDefault="00032D5C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 xml:space="preserve">(Lancio del pallone contro ufficiale di gara, colpendo lo stesso senza danni fisici; </w:t>
      </w:r>
      <w:bookmarkStart w:id="32" w:name="_Hlk86562131"/>
      <w:r>
        <w:rPr>
          <w:rFonts w:ascii="Tw Cen MT" w:hAnsi="Tw Cen MT" w:cs="Tw Cen MT"/>
          <w:color w:val="000000"/>
          <w:sz w:val="20"/>
          <w:szCs w:val="20"/>
        </w:rPr>
        <w:t>Espressioni offensive nei confronti del giudice di gara).</w:t>
      </w:r>
    </w:p>
    <w:bookmarkEnd w:id="32"/>
    <w:p w14:paraId="60770A1A" w14:textId="77777777" w:rsidR="00032D5C" w:rsidRDefault="00032D5C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2CD1015" w14:textId="4EAFFE59" w:rsidR="0093718E" w:rsidRDefault="00032D5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Vinci        </w:t>
      </w:r>
      <w:r w:rsidR="006521D0">
        <w:rPr>
          <w:rFonts w:ascii="Tw Cen MT" w:hAnsi="Tw Cen MT" w:cs="Tw Cen MT"/>
          <w:color w:val="000000"/>
        </w:rPr>
        <w:t xml:space="preserve">                      1 Mese (2-12</w:t>
      </w:r>
      <w:r>
        <w:rPr>
          <w:rFonts w:ascii="Tw Cen MT" w:hAnsi="Tw Cen MT" w:cs="Tw Cen MT"/>
          <w:color w:val="000000"/>
        </w:rPr>
        <w:t>-21)                                    Desaparecidos</w:t>
      </w:r>
    </w:p>
    <w:p w14:paraId="51A3C39F" w14:textId="007702DF" w:rsidR="00032D5C" w:rsidRDefault="00032D5C" w:rsidP="00032D5C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Reiterate espressioni offensive nei confronti del giudice di gara; aver fomentato la tifoseria della propria squadra).</w:t>
      </w:r>
    </w:p>
    <w:p w14:paraId="5C157285" w14:textId="053B883B" w:rsidR="00032D5C" w:rsidRDefault="00032D5C" w:rsidP="000B11CA">
      <w:pPr>
        <w:rPr>
          <w:rFonts w:ascii="Tw Cen MT" w:hAnsi="Tw Cen MT" w:cs="Tw Cen MT"/>
          <w:color w:val="000000"/>
        </w:rPr>
      </w:pPr>
    </w:p>
    <w:p w14:paraId="7F1D77B4" w14:textId="28863D10" w:rsidR="00032D5C" w:rsidRDefault="00032D5C" w:rsidP="00076D50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Liti                                            1                                                  Desaparecidos</w:t>
      </w:r>
    </w:p>
    <w:bookmarkEnd w:id="30"/>
    <w:bookmarkEnd w:id="31"/>
    <w:p w14:paraId="0ADF05C8" w14:textId="40E14E47" w:rsidR="00032D5C" w:rsidRDefault="00032D5C" w:rsidP="00076D50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Comportamento Protestatorio).</w:t>
      </w:r>
    </w:p>
    <w:p w14:paraId="1E84CDDD" w14:textId="67DA697B" w:rsidR="00032D5C" w:rsidRDefault="00032D5C" w:rsidP="00076D50">
      <w:pPr>
        <w:rPr>
          <w:rFonts w:ascii="Tw Cen MT" w:hAnsi="Tw Cen MT" w:cs="Tw Cen MT"/>
          <w:color w:val="000000"/>
          <w:sz w:val="20"/>
          <w:szCs w:val="20"/>
        </w:rPr>
      </w:pPr>
    </w:p>
    <w:p w14:paraId="410D777D" w14:textId="77777777" w:rsidR="00032D5C" w:rsidRDefault="00032D5C" w:rsidP="00076D50">
      <w:pPr>
        <w:rPr>
          <w:rFonts w:ascii="Tw Cen MT" w:hAnsi="Tw Cen MT" w:cs="Tw Cen MT"/>
          <w:color w:val="000000"/>
          <w:sz w:val="20"/>
          <w:szCs w:val="20"/>
        </w:rPr>
      </w:pPr>
    </w:p>
    <w:p w14:paraId="25BD1E09" w14:textId="77777777" w:rsidR="00032D5C" w:rsidRPr="00032D5C" w:rsidRDefault="00032D5C" w:rsidP="00076D50">
      <w:pPr>
        <w:rPr>
          <w:rFonts w:ascii="Tw Cen MT" w:hAnsi="Tw Cen MT" w:cs="Tw Cen MT"/>
          <w:color w:val="000000"/>
          <w:sz w:val="20"/>
          <w:szCs w:val="2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E93A" w14:textId="77777777" w:rsidR="00F615EB" w:rsidRDefault="00F615EB">
      <w:r>
        <w:separator/>
      </w:r>
    </w:p>
  </w:endnote>
  <w:endnote w:type="continuationSeparator" w:id="0">
    <w:p w14:paraId="64D74033" w14:textId="77777777" w:rsidR="00F615EB" w:rsidRDefault="00F6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48ABC" w14:textId="77777777" w:rsidR="00F615EB" w:rsidRDefault="00F615EB">
      <w:r>
        <w:separator/>
      </w:r>
    </w:p>
  </w:footnote>
  <w:footnote w:type="continuationSeparator" w:id="0">
    <w:p w14:paraId="2171648C" w14:textId="77777777" w:rsidR="00F615EB" w:rsidRDefault="00F6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2D5C"/>
    <w:rsid w:val="00033216"/>
    <w:rsid w:val="000360BA"/>
    <w:rsid w:val="00040CBB"/>
    <w:rsid w:val="00045F05"/>
    <w:rsid w:val="000502A4"/>
    <w:rsid w:val="000518CF"/>
    <w:rsid w:val="00051CB3"/>
    <w:rsid w:val="000570C8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981"/>
    <w:rsid w:val="00091E01"/>
    <w:rsid w:val="00092A58"/>
    <w:rsid w:val="00093979"/>
    <w:rsid w:val="00096D42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F08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651E"/>
    <w:rsid w:val="00126242"/>
    <w:rsid w:val="001318F5"/>
    <w:rsid w:val="001517A0"/>
    <w:rsid w:val="00151BF5"/>
    <w:rsid w:val="001537F5"/>
    <w:rsid w:val="00164E26"/>
    <w:rsid w:val="00166D08"/>
    <w:rsid w:val="00175682"/>
    <w:rsid w:val="001770A8"/>
    <w:rsid w:val="001775FE"/>
    <w:rsid w:val="00177ED3"/>
    <w:rsid w:val="00181A76"/>
    <w:rsid w:val="001839C0"/>
    <w:rsid w:val="00187065"/>
    <w:rsid w:val="001936F2"/>
    <w:rsid w:val="00194986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03F32"/>
    <w:rsid w:val="00210DBB"/>
    <w:rsid w:val="00211FB6"/>
    <w:rsid w:val="002151D9"/>
    <w:rsid w:val="00215DDC"/>
    <w:rsid w:val="00216252"/>
    <w:rsid w:val="00221EA7"/>
    <w:rsid w:val="002232AB"/>
    <w:rsid w:val="00223771"/>
    <w:rsid w:val="00223AF1"/>
    <w:rsid w:val="002250E2"/>
    <w:rsid w:val="002277A4"/>
    <w:rsid w:val="00233390"/>
    <w:rsid w:val="002406A2"/>
    <w:rsid w:val="00240EE3"/>
    <w:rsid w:val="00242DCA"/>
    <w:rsid w:val="00243C40"/>
    <w:rsid w:val="002441CD"/>
    <w:rsid w:val="00245367"/>
    <w:rsid w:val="00251CB5"/>
    <w:rsid w:val="0026369A"/>
    <w:rsid w:val="002659C3"/>
    <w:rsid w:val="00270598"/>
    <w:rsid w:val="002710C4"/>
    <w:rsid w:val="002716AB"/>
    <w:rsid w:val="00274785"/>
    <w:rsid w:val="0027603C"/>
    <w:rsid w:val="00280FA9"/>
    <w:rsid w:val="00290380"/>
    <w:rsid w:val="002922D8"/>
    <w:rsid w:val="00293712"/>
    <w:rsid w:val="00294AC5"/>
    <w:rsid w:val="002A0C29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72229"/>
    <w:rsid w:val="00377A94"/>
    <w:rsid w:val="00380B57"/>
    <w:rsid w:val="00385298"/>
    <w:rsid w:val="00385B54"/>
    <w:rsid w:val="00390265"/>
    <w:rsid w:val="00390319"/>
    <w:rsid w:val="003A2554"/>
    <w:rsid w:val="003A584D"/>
    <w:rsid w:val="003A74E3"/>
    <w:rsid w:val="003B1B27"/>
    <w:rsid w:val="003B55CA"/>
    <w:rsid w:val="003C23F1"/>
    <w:rsid w:val="003D08C3"/>
    <w:rsid w:val="003D20ED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779B4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23B6"/>
    <w:rsid w:val="005E56F0"/>
    <w:rsid w:val="005E5E9A"/>
    <w:rsid w:val="005F13E3"/>
    <w:rsid w:val="005F7514"/>
    <w:rsid w:val="006009F3"/>
    <w:rsid w:val="00602359"/>
    <w:rsid w:val="006024CC"/>
    <w:rsid w:val="0060662B"/>
    <w:rsid w:val="00610922"/>
    <w:rsid w:val="00610C7E"/>
    <w:rsid w:val="0063250C"/>
    <w:rsid w:val="00635C01"/>
    <w:rsid w:val="00640C63"/>
    <w:rsid w:val="00642751"/>
    <w:rsid w:val="006504D2"/>
    <w:rsid w:val="006511FF"/>
    <w:rsid w:val="00651276"/>
    <w:rsid w:val="006521D0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D0A64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BD9"/>
    <w:rsid w:val="007B22A6"/>
    <w:rsid w:val="007B2D31"/>
    <w:rsid w:val="007C1626"/>
    <w:rsid w:val="007C1DE7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5056"/>
    <w:rsid w:val="00810068"/>
    <w:rsid w:val="008120D7"/>
    <w:rsid w:val="00817E1F"/>
    <w:rsid w:val="00820041"/>
    <w:rsid w:val="00823629"/>
    <w:rsid w:val="00827D48"/>
    <w:rsid w:val="00827FA2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77B1"/>
    <w:rsid w:val="00961B91"/>
    <w:rsid w:val="00962AE5"/>
    <w:rsid w:val="009670A2"/>
    <w:rsid w:val="0096772B"/>
    <w:rsid w:val="009804A9"/>
    <w:rsid w:val="00980AB4"/>
    <w:rsid w:val="00981821"/>
    <w:rsid w:val="00983967"/>
    <w:rsid w:val="00990106"/>
    <w:rsid w:val="009A7A64"/>
    <w:rsid w:val="009B128F"/>
    <w:rsid w:val="009B2928"/>
    <w:rsid w:val="009B4BE1"/>
    <w:rsid w:val="009B5294"/>
    <w:rsid w:val="009C268B"/>
    <w:rsid w:val="009D16DC"/>
    <w:rsid w:val="009D195B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236E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5203F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828"/>
    <w:rsid w:val="00A92C49"/>
    <w:rsid w:val="00AB46D1"/>
    <w:rsid w:val="00AB49CD"/>
    <w:rsid w:val="00AC2050"/>
    <w:rsid w:val="00AC33AF"/>
    <w:rsid w:val="00AC3A6E"/>
    <w:rsid w:val="00AD0D2F"/>
    <w:rsid w:val="00AD562D"/>
    <w:rsid w:val="00AD66F8"/>
    <w:rsid w:val="00AD6D47"/>
    <w:rsid w:val="00AE6C2C"/>
    <w:rsid w:val="00AE75DE"/>
    <w:rsid w:val="00AF361B"/>
    <w:rsid w:val="00AF5632"/>
    <w:rsid w:val="00B00EE8"/>
    <w:rsid w:val="00B033FC"/>
    <w:rsid w:val="00B044AB"/>
    <w:rsid w:val="00B0787C"/>
    <w:rsid w:val="00B12F4A"/>
    <w:rsid w:val="00B14C6F"/>
    <w:rsid w:val="00B224C4"/>
    <w:rsid w:val="00B2492C"/>
    <w:rsid w:val="00B340E8"/>
    <w:rsid w:val="00B379D9"/>
    <w:rsid w:val="00B37FB3"/>
    <w:rsid w:val="00B434D1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422F"/>
    <w:rsid w:val="00BC7BBF"/>
    <w:rsid w:val="00BD0179"/>
    <w:rsid w:val="00BD464A"/>
    <w:rsid w:val="00BD6AB9"/>
    <w:rsid w:val="00BD757F"/>
    <w:rsid w:val="00BD7EAB"/>
    <w:rsid w:val="00BE0539"/>
    <w:rsid w:val="00BE7672"/>
    <w:rsid w:val="00BF234E"/>
    <w:rsid w:val="00C001C3"/>
    <w:rsid w:val="00C12271"/>
    <w:rsid w:val="00C12694"/>
    <w:rsid w:val="00C12779"/>
    <w:rsid w:val="00C1358E"/>
    <w:rsid w:val="00C21E28"/>
    <w:rsid w:val="00C22377"/>
    <w:rsid w:val="00C2358C"/>
    <w:rsid w:val="00C2411A"/>
    <w:rsid w:val="00C27005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05CE"/>
    <w:rsid w:val="00CB1FC1"/>
    <w:rsid w:val="00CB4347"/>
    <w:rsid w:val="00CC0512"/>
    <w:rsid w:val="00CC0F13"/>
    <w:rsid w:val="00CC29F1"/>
    <w:rsid w:val="00CC5F06"/>
    <w:rsid w:val="00CD0FE2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2903"/>
    <w:rsid w:val="00D5368E"/>
    <w:rsid w:val="00D70ADB"/>
    <w:rsid w:val="00D72A42"/>
    <w:rsid w:val="00D75504"/>
    <w:rsid w:val="00D82A98"/>
    <w:rsid w:val="00D8397A"/>
    <w:rsid w:val="00D85FB8"/>
    <w:rsid w:val="00D916B4"/>
    <w:rsid w:val="00D94526"/>
    <w:rsid w:val="00DA4F05"/>
    <w:rsid w:val="00DB1D25"/>
    <w:rsid w:val="00DB66A4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6423"/>
    <w:rsid w:val="00E16582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05766"/>
    <w:rsid w:val="00F13576"/>
    <w:rsid w:val="00F15180"/>
    <w:rsid w:val="00F172C7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534BC"/>
    <w:rsid w:val="00F6051C"/>
    <w:rsid w:val="00F615EB"/>
    <w:rsid w:val="00F6289D"/>
    <w:rsid w:val="00F6632A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Nessunaspaziatura">
    <w:name w:val="No Spacing"/>
    <w:uiPriority w:val="1"/>
    <w:qFormat/>
    <w:rsid w:val="00CC0F13"/>
    <w:pPr>
      <w:widowControl w:val="0"/>
      <w:suppressAutoHyphens/>
    </w:pPr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9A57-5A16-470F-A9E8-47583C39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1-11-02T12:00:00Z</dcterms:created>
  <dcterms:modified xsi:type="dcterms:W3CDTF">2021-11-02T12:00:00Z</dcterms:modified>
  <dc:language>it-IT</dc:language>
</cp:coreProperties>
</file>